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B4" w:rsidRDefault="00CD30B4" w:rsidP="002E71C3">
      <w:pPr>
        <w:jc w:val="center"/>
        <w:rPr>
          <w:b/>
          <w:sz w:val="26"/>
          <w:szCs w:val="26"/>
        </w:rPr>
      </w:pPr>
    </w:p>
    <w:p w:rsidR="002E71C3" w:rsidRDefault="004B7FBE" w:rsidP="002E71C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488950" cy="67056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1C3" w:rsidRDefault="002E71C3" w:rsidP="002E71C3">
      <w:pPr>
        <w:jc w:val="center"/>
        <w:rPr>
          <w:b/>
          <w:sz w:val="26"/>
          <w:szCs w:val="26"/>
        </w:rPr>
      </w:pPr>
    </w:p>
    <w:p w:rsidR="00CB4560" w:rsidRPr="00CB4560" w:rsidRDefault="00CB4560" w:rsidP="00CB45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CB4560">
        <w:rPr>
          <w:b/>
          <w:sz w:val="28"/>
          <w:szCs w:val="28"/>
        </w:rPr>
        <w:t>ПИНЧУГСКИЙ СЕЛЬСКИЙ СОВЕТ ДЕПУТАТОВ</w:t>
      </w:r>
    </w:p>
    <w:p w:rsidR="00CB4560" w:rsidRDefault="00CB4560" w:rsidP="00CB45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УЧАНСКОГО РАЙОНА</w:t>
      </w:r>
    </w:p>
    <w:p w:rsidR="00CB4560" w:rsidRDefault="00CB4560" w:rsidP="00CB45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CB4560" w:rsidRDefault="00CB4560" w:rsidP="00CB456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B4560" w:rsidRDefault="00CB4560" w:rsidP="00CB4560">
      <w:pPr>
        <w:rPr>
          <w:sz w:val="28"/>
          <w:szCs w:val="28"/>
        </w:rPr>
      </w:pPr>
      <w:r>
        <w:rPr>
          <w:sz w:val="28"/>
          <w:szCs w:val="28"/>
        </w:rPr>
        <w:t xml:space="preserve">       15.08.2017 г.                      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нчуга</w:t>
      </w:r>
      <w:proofErr w:type="spellEnd"/>
      <w:r>
        <w:rPr>
          <w:sz w:val="28"/>
          <w:szCs w:val="28"/>
        </w:rPr>
        <w:t xml:space="preserve">                                     №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16</w:t>
      </w:r>
    </w:p>
    <w:p w:rsidR="00CB4560" w:rsidRDefault="00CB4560" w:rsidP="00CB4560">
      <w:pPr>
        <w:rPr>
          <w:sz w:val="20"/>
          <w:szCs w:val="20"/>
        </w:rPr>
      </w:pPr>
      <w:r>
        <w:rPr>
          <w:sz w:val="20"/>
          <w:szCs w:val="20"/>
        </w:rPr>
        <w:t xml:space="preserve">О проведении публичных слушаний </w:t>
      </w:r>
    </w:p>
    <w:p w:rsidR="00CB4560" w:rsidRDefault="00CB4560" w:rsidP="00CB4560">
      <w:pPr>
        <w:rPr>
          <w:sz w:val="20"/>
          <w:szCs w:val="20"/>
        </w:rPr>
      </w:pPr>
      <w:r>
        <w:rPr>
          <w:sz w:val="20"/>
          <w:szCs w:val="20"/>
        </w:rPr>
        <w:t xml:space="preserve">по внесению изменений и дополнений </w:t>
      </w:r>
    </w:p>
    <w:p w:rsidR="00CB4560" w:rsidRDefault="00CB4560" w:rsidP="00CB4560">
      <w:pPr>
        <w:rPr>
          <w:sz w:val="20"/>
          <w:szCs w:val="20"/>
        </w:rPr>
      </w:pPr>
      <w:r>
        <w:rPr>
          <w:sz w:val="20"/>
          <w:szCs w:val="20"/>
        </w:rPr>
        <w:t xml:space="preserve">в Устав </w:t>
      </w:r>
      <w:proofErr w:type="spellStart"/>
      <w:r>
        <w:rPr>
          <w:sz w:val="20"/>
          <w:szCs w:val="20"/>
        </w:rPr>
        <w:t>Пинчугского</w:t>
      </w:r>
      <w:proofErr w:type="spellEnd"/>
      <w:r>
        <w:rPr>
          <w:sz w:val="20"/>
          <w:szCs w:val="20"/>
        </w:rPr>
        <w:t xml:space="preserve"> сельсовета  </w:t>
      </w:r>
    </w:p>
    <w:p w:rsidR="00CB4560" w:rsidRDefault="00CB4560" w:rsidP="00CB456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огучанского</w:t>
      </w:r>
      <w:proofErr w:type="spellEnd"/>
      <w:r>
        <w:rPr>
          <w:sz w:val="20"/>
          <w:szCs w:val="20"/>
        </w:rPr>
        <w:t xml:space="preserve"> района</w:t>
      </w:r>
    </w:p>
    <w:p w:rsidR="00CB4560" w:rsidRDefault="00CB4560" w:rsidP="00CB4560">
      <w:pPr>
        <w:rPr>
          <w:sz w:val="28"/>
          <w:szCs w:val="28"/>
        </w:rPr>
      </w:pPr>
    </w:p>
    <w:p w:rsidR="00CB4560" w:rsidRDefault="00CB4560" w:rsidP="00CB4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одготовки предложений и рекомендаций в Устав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Пинчугский</w:t>
      </w:r>
      <w:proofErr w:type="spellEnd"/>
      <w:r>
        <w:rPr>
          <w:sz w:val="28"/>
          <w:szCs w:val="28"/>
        </w:rPr>
        <w:t xml:space="preserve">  сельский Совет депутатов </w:t>
      </w:r>
    </w:p>
    <w:p w:rsidR="00CB4560" w:rsidRDefault="00CB4560" w:rsidP="00CB456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B4560" w:rsidRDefault="00CB4560" w:rsidP="00CB456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 принятию изменений и дополнений в Устав 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1</w:t>
      </w:r>
      <w:r w:rsidR="00301352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301352">
        <w:rPr>
          <w:sz w:val="28"/>
          <w:szCs w:val="28"/>
        </w:rPr>
        <w:t>9</w:t>
      </w:r>
      <w:r>
        <w:rPr>
          <w:sz w:val="28"/>
          <w:szCs w:val="28"/>
        </w:rPr>
        <w:t xml:space="preserve">.2017 г.  в 15.00ч. в здании 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CB4560" w:rsidRDefault="00CB4560" w:rsidP="00CB4560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обеспечить работу организационного комитета по подготовке и проведению данных публичных слушаний.</w:t>
      </w:r>
    </w:p>
    <w:p w:rsidR="00CB4560" w:rsidRDefault="00CB4560" w:rsidP="00CB4560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зменений и дополнений в Устав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Красноярского края опубликовать в газете «</w:t>
      </w:r>
      <w:proofErr w:type="spellStart"/>
      <w:r>
        <w:rPr>
          <w:sz w:val="28"/>
          <w:szCs w:val="28"/>
        </w:rPr>
        <w:t>Пинчугский</w:t>
      </w:r>
      <w:proofErr w:type="spellEnd"/>
      <w:r>
        <w:rPr>
          <w:sz w:val="28"/>
          <w:szCs w:val="28"/>
        </w:rPr>
        <w:t xml:space="preserve"> вестник» (согласно приложению 1)</w:t>
      </w:r>
    </w:p>
    <w:p w:rsidR="00CB4560" w:rsidRDefault="00CB4560" w:rsidP="00CB4560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</w:t>
      </w:r>
    </w:p>
    <w:p w:rsidR="00CB4560" w:rsidRDefault="00CB4560" w:rsidP="00CB4560">
      <w:pPr>
        <w:numPr>
          <w:ilvl w:val="0"/>
          <w:numId w:val="17"/>
        </w:numPr>
        <w:spacing w:before="120" w:after="120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опубликования в газете «</w:t>
      </w:r>
      <w:proofErr w:type="spellStart"/>
      <w:r>
        <w:rPr>
          <w:sz w:val="28"/>
          <w:szCs w:val="28"/>
        </w:rPr>
        <w:t>Пинчугский</w:t>
      </w:r>
      <w:proofErr w:type="spellEnd"/>
      <w:r>
        <w:rPr>
          <w:sz w:val="28"/>
          <w:szCs w:val="28"/>
        </w:rPr>
        <w:t xml:space="preserve"> вестник». </w:t>
      </w:r>
    </w:p>
    <w:p w:rsidR="00CB4560" w:rsidRDefault="00CB4560" w:rsidP="00CB4560">
      <w:pPr>
        <w:pStyle w:val="2"/>
        <w:spacing w:before="120"/>
        <w:ind w:right="42"/>
        <w:rPr>
          <w:sz w:val="28"/>
          <w:szCs w:val="28"/>
        </w:rPr>
      </w:pPr>
    </w:p>
    <w:p w:rsidR="00CB4560" w:rsidRDefault="00CB4560" w:rsidP="00CB4560">
      <w:pPr>
        <w:pStyle w:val="2"/>
        <w:ind w:right="42"/>
        <w:rPr>
          <w:szCs w:val="28"/>
        </w:rPr>
      </w:pPr>
    </w:p>
    <w:p w:rsidR="00CB4560" w:rsidRDefault="00CB4560" w:rsidP="00CB45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spellStart"/>
      <w:r>
        <w:rPr>
          <w:sz w:val="28"/>
          <w:szCs w:val="28"/>
        </w:rPr>
        <w:t>Пинчугского</w:t>
      </w:r>
      <w:proofErr w:type="spellEnd"/>
    </w:p>
    <w:p w:rsidR="00CB4560" w:rsidRDefault="00CB4560" w:rsidP="00CB4560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Совета депутат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Чаусенко</w:t>
      </w:r>
      <w:proofErr w:type="spellEnd"/>
    </w:p>
    <w:p w:rsidR="00CB4560" w:rsidRDefault="00CB4560" w:rsidP="00CB4560">
      <w:pPr>
        <w:rPr>
          <w:sz w:val="28"/>
          <w:szCs w:val="28"/>
        </w:rPr>
      </w:pPr>
    </w:p>
    <w:p w:rsidR="00CB4560" w:rsidRDefault="00CB4560" w:rsidP="00CB4560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:                                      А.В. </w:t>
      </w:r>
      <w:proofErr w:type="spellStart"/>
      <w:r>
        <w:rPr>
          <w:sz w:val="28"/>
          <w:szCs w:val="28"/>
        </w:rPr>
        <w:t>Чаусенко</w:t>
      </w:r>
      <w:proofErr w:type="spellEnd"/>
    </w:p>
    <w:p w:rsidR="00CB4560" w:rsidRDefault="00CB4560" w:rsidP="00CB4560">
      <w:pPr>
        <w:rPr>
          <w:sz w:val="28"/>
          <w:szCs w:val="28"/>
        </w:rPr>
      </w:pPr>
    </w:p>
    <w:p w:rsidR="00CB4560" w:rsidRDefault="00CB4560" w:rsidP="00CB4560">
      <w:pPr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</w:p>
    <w:p w:rsidR="00CB4560" w:rsidRDefault="00CB4560" w:rsidP="00CB456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B4560" w:rsidRDefault="00CB4560" w:rsidP="00CB4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изменений и дополнений  в устав </w:t>
      </w:r>
      <w:proofErr w:type="spellStart"/>
      <w:r>
        <w:rPr>
          <w:sz w:val="28"/>
          <w:szCs w:val="28"/>
        </w:rPr>
        <w:t>Пинчуг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CB4560" w:rsidRDefault="00CB4560" w:rsidP="00CB4560">
      <w:pPr>
        <w:spacing w:before="100" w:beforeAutospacing="1" w:after="100" w:afterAutospacing="1"/>
        <w:jc w:val="both"/>
      </w:pPr>
    </w:p>
    <w:p w:rsidR="00B72A9C" w:rsidRPr="004B7FBE" w:rsidRDefault="00FF6D2C" w:rsidP="00CB4560">
      <w:pPr>
        <w:jc w:val="center"/>
      </w:pPr>
      <w:r w:rsidRPr="004B7FBE">
        <w:t xml:space="preserve">          </w:t>
      </w:r>
      <w:r w:rsidR="00BB1D8A" w:rsidRPr="004B7FBE">
        <w:t xml:space="preserve"> В целях приведения Устава </w:t>
      </w:r>
      <w:proofErr w:type="spellStart"/>
      <w:r w:rsidR="00BB1D8A" w:rsidRPr="004B7FBE">
        <w:t>Пинчуг</w:t>
      </w:r>
      <w:r w:rsidR="00B72A9C" w:rsidRPr="004B7FBE">
        <w:t>ского</w:t>
      </w:r>
      <w:proofErr w:type="spellEnd"/>
      <w:r w:rsidR="00B72A9C" w:rsidRPr="004B7FBE">
        <w:t xml:space="preserve"> сельсовета </w:t>
      </w:r>
      <w:proofErr w:type="spellStart"/>
      <w:r w:rsidR="00B72A9C" w:rsidRPr="004B7FBE">
        <w:t>Богучанского</w:t>
      </w:r>
      <w:proofErr w:type="spellEnd"/>
      <w:r w:rsidR="00B72A9C" w:rsidRPr="004B7FBE">
        <w:t xml:space="preserve">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Законом Красноярского края от 01.12.2014 №7-2884 «О некоторых вопросах организации органов местного самоуп</w:t>
      </w:r>
      <w:r w:rsidR="000E2B7A" w:rsidRPr="004B7FBE">
        <w:t>равле</w:t>
      </w:r>
      <w:r w:rsidR="00BB1D8A" w:rsidRPr="004B7FBE">
        <w:t xml:space="preserve">ния в Красноярском крае», ст. </w:t>
      </w:r>
      <w:r w:rsidR="008636ED">
        <w:t>20</w:t>
      </w:r>
      <w:r w:rsidR="000E2B7A" w:rsidRPr="004B7FBE">
        <w:t xml:space="preserve"> </w:t>
      </w:r>
      <w:r w:rsidR="007E0248">
        <w:t>Устава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="000E2B7A" w:rsidRPr="004B7FBE">
        <w:t>ского</w:t>
      </w:r>
      <w:proofErr w:type="spellEnd"/>
      <w:r w:rsidR="000E2B7A" w:rsidRPr="004B7FBE">
        <w:t xml:space="preserve"> сельсовета,  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="00B72A9C" w:rsidRPr="004B7FBE">
        <w:t>ский</w:t>
      </w:r>
      <w:proofErr w:type="spellEnd"/>
      <w:r w:rsidR="00B72A9C" w:rsidRPr="004B7FBE">
        <w:t xml:space="preserve"> сельский Совет депутатов </w:t>
      </w:r>
      <w:r w:rsidR="00B72A9C" w:rsidRPr="004B7FBE">
        <w:rPr>
          <w:rStyle w:val="a5"/>
        </w:rPr>
        <w:t>РЕШИЛ:</w:t>
      </w:r>
    </w:p>
    <w:p w:rsidR="00783930" w:rsidRPr="004B7FBE" w:rsidRDefault="00B72A9C" w:rsidP="00444C83">
      <w:pPr>
        <w:pStyle w:val="a4"/>
        <w:jc w:val="both"/>
      </w:pPr>
      <w:r w:rsidRPr="004B7FBE">
        <w:t xml:space="preserve">1.  Внести в Устав  </w:t>
      </w:r>
      <w:r w:rsidR="000E2B7A" w:rsidRPr="004B7FBE">
        <w:t xml:space="preserve"> 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Pr="004B7FBE">
        <w:t>ского</w:t>
      </w:r>
      <w:proofErr w:type="spellEnd"/>
      <w:r w:rsidRPr="004B7FBE">
        <w:t xml:space="preserve"> сельсовета </w:t>
      </w:r>
      <w:proofErr w:type="spellStart"/>
      <w:r w:rsidRPr="004B7FBE">
        <w:t>Богучанского</w:t>
      </w:r>
      <w:proofErr w:type="spellEnd"/>
      <w:r w:rsidRPr="004B7FBE">
        <w:t xml:space="preserve"> района</w:t>
      </w:r>
      <w:r w:rsidR="00B033E6" w:rsidRPr="004B7FBE">
        <w:t xml:space="preserve"> </w:t>
      </w:r>
      <w:r w:rsidRPr="004B7FBE">
        <w:t>следующие изменения и дополнения:</w:t>
      </w:r>
      <w:r w:rsidR="00444C83" w:rsidRPr="004B7FBE">
        <w:t xml:space="preserve"> </w:t>
      </w:r>
    </w:p>
    <w:p w:rsidR="00E913F1" w:rsidRDefault="00522D34" w:rsidP="001C1FBA">
      <w:pPr>
        <w:spacing w:before="100" w:beforeAutospacing="1" w:after="100" w:afterAutospacing="1"/>
        <w:jc w:val="both"/>
      </w:pPr>
      <w:r w:rsidRPr="004B7FBE">
        <w:t>1.1</w:t>
      </w:r>
      <w:r w:rsidR="00E913F1" w:rsidRPr="004B7FBE">
        <w:t>. В статье 7</w:t>
      </w:r>
      <w:r w:rsidR="00521DDB">
        <w:t xml:space="preserve">.1. </w:t>
      </w:r>
      <w:r w:rsidR="00D34C3B" w:rsidRPr="004B7FBE">
        <w:t>Устава:</w:t>
      </w:r>
    </w:p>
    <w:p w:rsidR="00DC69A1" w:rsidRPr="00DC69A1" w:rsidRDefault="00DC69A1" w:rsidP="001C1FBA">
      <w:pPr>
        <w:spacing w:before="100" w:beforeAutospacing="1" w:after="100" w:afterAutospacing="1"/>
        <w:jc w:val="both"/>
      </w:pPr>
      <w:r>
        <w:t>- часть 1 дополнить подпунктом 15) следующего содержания: «</w:t>
      </w:r>
      <w:r w:rsidRPr="00DC69A1">
        <w:rPr>
          <w:bCs/>
        </w:rPr>
        <w:t>осуществление мероприятий в сфере профилактики правонарушений, предусмотренных</w:t>
      </w:r>
      <w:r w:rsidRPr="00DC69A1">
        <w:rPr>
          <w:b/>
          <w:bCs/>
        </w:rPr>
        <w:t xml:space="preserve"> </w:t>
      </w:r>
      <w:hyperlink r:id="rId7" w:history="1">
        <w:r w:rsidRPr="00DC69A1">
          <w:rPr>
            <w:rStyle w:val="a3"/>
            <w:bCs/>
            <w:color w:val="auto"/>
          </w:rPr>
          <w:t>Федеральным законом "Об основах системы профилактики правонарушений в Российской Федерации".</w:t>
        </w:r>
      </w:hyperlink>
    </w:p>
    <w:p w:rsidR="00DC69A1" w:rsidRDefault="00DC69A1" w:rsidP="00DC69A1">
      <w:pPr>
        <w:pStyle w:val="a4"/>
        <w:jc w:val="both"/>
        <w:rPr>
          <w:rStyle w:val="blk"/>
        </w:rPr>
      </w:pPr>
      <w:r>
        <w:t xml:space="preserve"> 1.2. Статью 24 дополнить частью 7 следующего содержания</w:t>
      </w:r>
      <w:proofErr w:type="gramStart"/>
      <w:r>
        <w:t xml:space="preserve"> :</w:t>
      </w:r>
      <w:proofErr w:type="gramEnd"/>
      <w:r>
        <w:t xml:space="preserve"> «7. </w:t>
      </w:r>
      <w:r>
        <w:rPr>
          <w:rStyle w:val="blk"/>
        </w:rPr>
        <w:t>Председатель  сельского Совета депутатов издает постановления и распоряжения по вопросам организации деятельности  сельского Совета депутатов, подписывает решения  сельского Совета.</w:t>
      </w:r>
    </w:p>
    <w:p w:rsidR="00DC69A1" w:rsidRPr="00FF1EBE" w:rsidRDefault="00DC69A1" w:rsidP="00DC69A1">
      <w:pPr>
        <w:pStyle w:val="a4"/>
        <w:numPr>
          <w:ilvl w:val="1"/>
          <w:numId w:val="16"/>
        </w:numPr>
        <w:jc w:val="both"/>
        <w:rPr>
          <w:rStyle w:val="s10"/>
        </w:rPr>
      </w:pPr>
      <w:r>
        <w:rPr>
          <w:rStyle w:val="s10"/>
        </w:rPr>
        <w:t xml:space="preserve"> </w:t>
      </w:r>
      <w:r w:rsidRPr="00FF1EBE">
        <w:rPr>
          <w:rStyle w:val="s10"/>
        </w:rPr>
        <w:t xml:space="preserve">В статье </w:t>
      </w:r>
      <w:r>
        <w:rPr>
          <w:rStyle w:val="s10"/>
        </w:rPr>
        <w:t xml:space="preserve"> 11</w:t>
      </w:r>
      <w:r w:rsidRPr="00FF1EBE">
        <w:rPr>
          <w:rStyle w:val="s10"/>
        </w:rPr>
        <w:t>:</w:t>
      </w:r>
    </w:p>
    <w:p w:rsidR="00DC69A1" w:rsidRPr="00A37D33" w:rsidRDefault="00DC69A1" w:rsidP="00DC69A1">
      <w:pPr>
        <w:ind w:firstLine="547"/>
        <w:jc w:val="both"/>
      </w:pPr>
      <w:r>
        <w:rPr>
          <w:rStyle w:val="s10"/>
        </w:rPr>
        <w:t>– пункт 6</w:t>
      </w:r>
      <w:r w:rsidRPr="00FF1EBE">
        <w:rPr>
          <w:rStyle w:val="s10"/>
        </w:rPr>
        <w:t xml:space="preserve"> и</w:t>
      </w:r>
      <w:r>
        <w:rPr>
          <w:rStyle w:val="s10"/>
        </w:rPr>
        <w:t>зложить в следующей редакции: «6</w:t>
      </w:r>
      <w:r w:rsidRPr="00FF1EBE">
        <w:rPr>
          <w:rStyle w:val="s10"/>
        </w:rPr>
        <w:t>.</w:t>
      </w:r>
      <w:r w:rsidRPr="00A37D33">
        <w:rPr>
          <w:color w:val="FF0000"/>
        </w:rPr>
        <w:t xml:space="preserve"> </w:t>
      </w:r>
      <w:proofErr w:type="gramStart"/>
      <w:r w:rsidRPr="00A37D33">
        <w:rPr>
          <w:rStyle w:val="blk"/>
        </w:rPr>
        <w:t xml:space="preserve">Глава </w:t>
      </w:r>
      <w:r>
        <w:rPr>
          <w:rStyle w:val="blk"/>
        </w:rPr>
        <w:t xml:space="preserve"> сельсовета</w:t>
      </w:r>
      <w:r w:rsidRPr="00A37D33">
        <w:rPr>
          <w:rStyle w:val="blk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8" w:history="1">
        <w:r w:rsidRPr="00A37D33">
          <w:rPr>
            <w:rStyle w:val="a3"/>
          </w:rPr>
          <w:t>законом</w:t>
        </w:r>
      </w:hyperlink>
      <w:r w:rsidRPr="00A37D33">
        <w:rPr>
          <w:rStyle w:val="blk"/>
        </w:rPr>
        <w:t xml:space="preserve"> от 25 декабря 2008 года N 273-ФЗ "О противодействии коррупции", Федеральным </w:t>
      </w:r>
      <w:hyperlink r:id="rId9" w:history="1">
        <w:r w:rsidRPr="00A37D33">
          <w:rPr>
            <w:rStyle w:val="a3"/>
          </w:rPr>
          <w:t>законом</w:t>
        </w:r>
      </w:hyperlink>
      <w:r w:rsidRPr="00A37D33">
        <w:rPr>
          <w:rStyle w:val="blk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A37D33">
          <w:rPr>
            <w:rStyle w:val="a3"/>
          </w:rPr>
          <w:t>законом</w:t>
        </w:r>
      </w:hyperlink>
      <w:r w:rsidRPr="00A37D33">
        <w:rPr>
          <w:rStyle w:val="blk"/>
        </w:rPr>
        <w:t xml:space="preserve"> от 7 мая 2013 года N 79-ФЗ "О запрете отдельным категориям лиц открывать</w:t>
      </w:r>
      <w:proofErr w:type="gramEnd"/>
      <w:r w:rsidRPr="00A37D33">
        <w:rPr>
          <w:rStyle w:val="blk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69A1" w:rsidRPr="00487E0B" w:rsidRDefault="00DC69A1" w:rsidP="00DC69A1">
      <w:pPr>
        <w:pStyle w:val="a4"/>
        <w:numPr>
          <w:ilvl w:val="1"/>
          <w:numId w:val="15"/>
        </w:numPr>
        <w:jc w:val="both"/>
      </w:pPr>
      <w:r>
        <w:t>В статье 21:</w:t>
      </w:r>
    </w:p>
    <w:p w:rsidR="00DC69A1" w:rsidRDefault="00DC69A1" w:rsidP="00DC69A1">
      <w:pPr>
        <w:ind w:right="-1" w:firstLine="567"/>
        <w:jc w:val="both"/>
        <w:rPr>
          <w:rStyle w:val="blk"/>
        </w:rPr>
      </w:pPr>
      <w:r w:rsidRPr="00487E0B">
        <w:t>- дополнить пунктами 8 и 9 следующего содержания: «</w:t>
      </w:r>
      <w:r w:rsidR="00487E0B" w:rsidRPr="00487E0B">
        <w:t>8.</w:t>
      </w:r>
      <w:r w:rsidRPr="00487E0B">
        <w:rPr>
          <w:rStyle w:val="blk"/>
        </w:rPr>
        <w:t xml:space="preserve"> </w:t>
      </w:r>
      <w:proofErr w:type="gramStart"/>
      <w:r w:rsidRPr="00487E0B">
        <w:rPr>
          <w:rStyle w:val="blk"/>
        </w:rPr>
        <w:t>Встречи депутата с избирателями проводятся в помещениях, специально отведенны</w:t>
      </w:r>
      <w:r>
        <w:rPr>
          <w:rStyle w:val="blk"/>
        </w:rPr>
        <w:t xml:space="preserve">х местах, а также на </w:t>
      </w:r>
      <w:proofErr w:type="spellStart"/>
      <w:r>
        <w:rPr>
          <w:rStyle w:val="blk"/>
        </w:rPr>
        <w:t>внутридворовых</w:t>
      </w:r>
      <w:proofErr w:type="spellEnd"/>
      <w:r>
        <w:rPr>
          <w:rStyle w:val="blk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rStyle w:val="blk"/>
        </w:rPr>
        <w:t xml:space="preserve"> Уведомление органов исполнительной власти  Красноярского края или органов местного самоуправления </w:t>
      </w:r>
      <w:r w:rsidR="00487E0B">
        <w:rPr>
          <w:rStyle w:val="blk"/>
        </w:rPr>
        <w:t xml:space="preserve"> </w:t>
      </w:r>
      <w:proofErr w:type="spellStart"/>
      <w:r w:rsidR="00487E0B">
        <w:rPr>
          <w:rStyle w:val="blk"/>
        </w:rPr>
        <w:t>Пинчуг</w:t>
      </w:r>
      <w:r>
        <w:rPr>
          <w:rStyle w:val="blk"/>
        </w:rPr>
        <w:t>ского</w:t>
      </w:r>
      <w:proofErr w:type="spellEnd"/>
      <w:r>
        <w:rPr>
          <w:rStyle w:val="blk"/>
        </w:rPr>
        <w:t xml:space="preserve"> </w:t>
      </w:r>
      <w:r>
        <w:rPr>
          <w:rStyle w:val="blk"/>
        </w:rPr>
        <w:lastRenderedPageBreak/>
        <w:t>сельсовета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DC69A1" w:rsidRDefault="00DC69A1" w:rsidP="00DC69A1">
      <w:pPr>
        <w:ind w:right="-1" w:firstLine="567"/>
        <w:jc w:val="both"/>
        <w:rPr>
          <w:rStyle w:val="blk"/>
        </w:rPr>
      </w:pPr>
      <w:r>
        <w:rPr>
          <w:rStyle w:val="blk"/>
        </w:rPr>
        <w:t xml:space="preserve"> Сельский Совет  определяет специально отведенные места для проведения встреч депутатов с избирателями, а также определяет перечень помещений, предоставляемых  для проведения встреч депутатов с избирателями, и порядок их предоставления.</w:t>
      </w:r>
    </w:p>
    <w:p w:rsidR="00AC114A" w:rsidRPr="008636ED" w:rsidRDefault="00487E0B" w:rsidP="00487E0B">
      <w:pPr>
        <w:pStyle w:val="a4"/>
        <w:jc w:val="both"/>
      </w:pPr>
      <w:r>
        <w:rPr>
          <w:rStyle w:val="blk"/>
        </w:rPr>
        <w:t xml:space="preserve">  9. </w:t>
      </w:r>
      <w:r w:rsidR="00DC69A1">
        <w:rPr>
          <w:rStyle w:val="blk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="00DC69A1">
        <w:rPr>
          <w:rStyle w:val="blk"/>
        </w:rPr>
        <w:t>.»</w:t>
      </w:r>
      <w:r w:rsidR="00DC69A1">
        <w:t xml:space="preserve"> </w:t>
      </w:r>
      <w:proofErr w:type="gramEnd"/>
    </w:p>
    <w:p w:rsidR="00DD7B9E" w:rsidRPr="004B7FBE" w:rsidRDefault="00AC114A" w:rsidP="00DD7B9E">
      <w:pPr>
        <w:pStyle w:val="s1"/>
        <w:jc w:val="both"/>
      </w:pPr>
      <w:r w:rsidRPr="004B7FBE">
        <w:t xml:space="preserve"> </w:t>
      </w:r>
      <w:r w:rsidR="00DD7B9E" w:rsidRPr="004B7FBE">
        <w:t xml:space="preserve"> 2.  Настоящее решение вступает в силу с момента официального опубликования  после е</w:t>
      </w:r>
      <w:r w:rsidR="00487E0B">
        <w:t>го государственной регистрации.</w:t>
      </w:r>
    </w:p>
    <w:p w:rsidR="00C27160" w:rsidRPr="004B7FBE" w:rsidRDefault="003B231E" w:rsidP="008C6184">
      <w:pPr>
        <w:pStyle w:val="a4"/>
        <w:jc w:val="both"/>
      </w:pPr>
      <w:r w:rsidRPr="004B7FBE">
        <w:t>3</w:t>
      </w:r>
      <w:r w:rsidR="00DD7B9E" w:rsidRPr="004B7FBE">
        <w:t>.</w:t>
      </w:r>
      <w:r w:rsidR="00706B80" w:rsidRPr="004B7FBE">
        <w:t xml:space="preserve">  Главе  </w:t>
      </w:r>
      <w:r w:rsidR="004B7FBE" w:rsidRPr="004B7FBE">
        <w:t xml:space="preserve"> </w:t>
      </w:r>
      <w:proofErr w:type="spellStart"/>
      <w:r w:rsidR="004B7FBE" w:rsidRPr="004B7FBE">
        <w:t>Пинчуг</w:t>
      </w:r>
      <w:r w:rsidR="00706B80" w:rsidRPr="004B7FBE">
        <w:t>ского</w:t>
      </w:r>
      <w:proofErr w:type="spellEnd"/>
      <w:r w:rsidR="00706B80" w:rsidRPr="004B7FBE">
        <w:t xml:space="preserve">   сельсовета 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 и опубликовать настоящее Решение после его государственной регистрации.</w:t>
      </w:r>
    </w:p>
    <w:p w:rsidR="00CD30B4" w:rsidRPr="004B7FBE" w:rsidRDefault="003B231E" w:rsidP="00CD30B4">
      <w:r w:rsidRPr="004B7FBE">
        <w:t xml:space="preserve"> </w:t>
      </w:r>
    </w:p>
    <w:p w:rsidR="00847D7F" w:rsidRPr="004B7FBE" w:rsidRDefault="004B7FBE" w:rsidP="00847D7F">
      <w:pPr>
        <w:ind w:hanging="720"/>
        <w:jc w:val="both"/>
      </w:pPr>
      <w:r w:rsidRPr="004B7FBE">
        <w:t xml:space="preserve"> </w:t>
      </w:r>
    </w:p>
    <w:p w:rsidR="00847D7F" w:rsidRPr="004B7FBE" w:rsidRDefault="00847D7F" w:rsidP="00847D7F">
      <w:pPr>
        <w:ind w:hanging="720"/>
        <w:jc w:val="both"/>
      </w:pPr>
    </w:p>
    <w:p w:rsidR="00847D7F" w:rsidRPr="004B7FBE" w:rsidRDefault="00847D7F" w:rsidP="00847D7F">
      <w:pPr>
        <w:ind w:hanging="720"/>
        <w:jc w:val="both"/>
      </w:pPr>
    </w:p>
    <w:p w:rsidR="00D2355D" w:rsidRDefault="00D2355D" w:rsidP="00847D7F">
      <w:pPr>
        <w:ind w:hanging="720"/>
        <w:jc w:val="both"/>
      </w:pPr>
      <w:r>
        <w:t xml:space="preserve">Председатель </w:t>
      </w:r>
      <w:r w:rsidR="00847D7F" w:rsidRPr="004B7FBE">
        <w:t xml:space="preserve"> </w:t>
      </w:r>
      <w:r w:rsidR="004B7FBE" w:rsidRPr="004B7FBE">
        <w:t xml:space="preserve"> </w:t>
      </w:r>
      <w:proofErr w:type="spellStart"/>
      <w:r w:rsidR="004B7FBE" w:rsidRPr="004B7FBE">
        <w:t>Пинчуг</w:t>
      </w:r>
      <w:r w:rsidR="00847D7F" w:rsidRPr="004B7FBE">
        <w:t>ского</w:t>
      </w:r>
      <w:proofErr w:type="spellEnd"/>
      <w:r w:rsidR="00847D7F" w:rsidRPr="004B7FBE">
        <w:t xml:space="preserve"> </w:t>
      </w:r>
      <w:proofErr w:type="gramStart"/>
      <w:r>
        <w:t>сельского</w:t>
      </w:r>
      <w:proofErr w:type="gramEnd"/>
    </w:p>
    <w:p w:rsidR="00847D7F" w:rsidRPr="004B7FBE" w:rsidRDefault="00847D7F" w:rsidP="00847D7F">
      <w:pPr>
        <w:ind w:hanging="720"/>
        <w:jc w:val="both"/>
      </w:pPr>
      <w:r w:rsidRPr="004B7FBE">
        <w:t xml:space="preserve">сельсовета </w:t>
      </w:r>
      <w:r w:rsidR="00D2355D">
        <w:t>депутатов</w:t>
      </w:r>
      <w:r w:rsidRPr="004B7FBE">
        <w:t xml:space="preserve">                                                                        </w:t>
      </w:r>
      <w:proofErr w:type="spellStart"/>
      <w:r w:rsidR="004B7FBE" w:rsidRPr="004B7FBE">
        <w:t>А.В.Чаусенко</w:t>
      </w:r>
      <w:proofErr w:type="spellEnd"/>
      <w:r w:rsidRPr="004B7FBE">
        <w:t xml:space="preserve">           </w:t>
      </w:r>
      <w:r w:rsidR="004B7FBE" w:rsidRPr="004B7FBE">
        <w:t xml:space="preserve"> </w:t>
      </w:r>
      <w:r w:rsidRPr="004B7FBE">
        <w:t xml:space="preserve"> </w:t>
      </w:r>
    </w:p>
    <w:p w:rsidR="00847D7F" w:rsidRPr="004B7FBE" w:rsidRDefault="00847D7F" w:rsidP="00847D7F">
      <w:pPr>
        <w:jc w:val="both"/>
      </w:pPr>
    </w:p>
    <w:p w:rsidR="00847D7F" w:rsidRPr="004B7FBE" w:rsidRDefault="00847D7F" w:rsidP="00847D7F">
      <w:pPr>
        <w:autoSpaceDE w:val="0"/>
        <w:autoSpaceDN w:val="0"/>
        <w:adjustRightInd w:val="0"/>
      </w:pPr>
    </w:p>
    <w:p w:rsidR="00CD30B4" w:rsidRPr="004B7FBE" w:rsidRDefault="00CD30B4" w:rsidP="00CD30B4"/>
    <w:p w:rsidR="00CD30B4" w:rsidRPr="004B7FBE" w:rsidRDefault="00CD30B4" w:rsidP="00CD30B4"/>
    <w:p w:rsidR="00CD30B4" w:rsidRPr="004B7FBE" w:rsidRDefault="00CD30B4" w:rsidP="00CD30B4"/>
    <w:p w:rsidR="00CD30B4" w:rsidRPr="004B7FBE" w:rsidRDefault="00CD30B4" w:rsidP="00CD30B4"/>
    <w:p w:rsidR="00CD30B4" w:rsidRPr="004B7FBE" w:rsidRDefault="00CD30B4" w:rsidP="00CD30B4">
      <w:r w:rsidRPr="004B7FBE">
        <w:t>«____»____________20___г.</w:t>
      </w:r>
    </w:p>
    <w:p w:rsidR="0092760F" w:rsidRDefault="00487E0B" w:rsidP="0092760F">
      <w:pPr>
        <w:spacing w:before="100" w:beforeAutospacing="1" w:after="100" w:afterAutospacing="1"/>
      </w:pPr>
      <w:r>
        <w:t xml:space="preserve"> </w:t>
      </w:r>
    </w:p>
    <w:p w:rsidR="0004696E" w:rsidRPr="00487E0B" w:rsidRDefault="0004696E" w:rsidP="00635DE4">
      <w:pPr>
        <w:rPr>
          <w:color w:val="FF0000"/>
          <w:sz w:val="28"/>
          <w:szCs w:val="28"/>
        </w:rPr>
      </w:pPr>
    </w:p>
    <w:sectPr w:rsidR="0004696E" w:rsidRPr="00487E0B" w:rsidSect="00062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">
    <w:nsid w:val="06D70E2E"/>
    <w:multiLevelType w:val="hybridMultilevel"/>
    <w:tmpl w:val="469C3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7122"/>
    <w:multiLevelType w:val="multilevel"/>
    <w:tmpl w:val="243C72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15A2EA4"/>
    <w:multiLevelType w:val="hybridMultilevel"/>
    <w:tmpl w:val="2EEA216C"/>
    <w:lvl w:ilvl="0" w:tplc="0E042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C01"/>
    <w:multiLevelType w:val="hybridMultilevel"/>
    <w:tmpl w:val="DC6A70A0"/>
    <w:lvl w:ilvl="0" w:tplc="FFFFFFF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E1E49"/>
    <w:multiLevelType w:val="multilevel"/>
    <w:tmpl w:val="001C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406762DA"/>
    <w:multiLevelType w:val="hybridMultilevel"/>
    <w:tmpl w:val="609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FD3310"/>
    <w:multiLevelType w:val="multilevel"/>
    <w:tmpl w:val="6BBA4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1004FA"/>
    <w:multiLevelType w:val="hybridMultilevel"/>
    <w:tmpl w:val="C6949454"/>
    <w:lvl w:ilvl="0" w:tplc="2722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77697"/>
    <w:multiLevelType w:val="hybridMultilevel"/>
    <w:tmpl w:val="5F5484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0428E"/>
    <w:multiLevelType w:val="hybridMultilevel"/>
    <w:tmpl w:val="7AAC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E7E1E"/>
    <w:multiLevelType w:val="multilevel"/>
    <w:tmpl w:val="E972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6BB309E8"/>
    <w:multiLevelType w:val="multilevel"/>
    <w:tmpl w:val="983468EC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compat/>
  <w:rsids>
    <w:rsidRoot w:val="002E71C3"/>
    <w:rsid w:val="000035AD"/>
    <w:rsid w:val="000048CE"/>
    <w:rsid w:val="0004696E"/>
    <w:rsid w:val="000628FF"/>
    <w:rsid w:val="00062A6F"/>
    <w:rsid w:val="000A3F6D"/>
    <w:rsid w:val="000D10D4"/>
    <w:rsid w:val="000E2B7A"/>
    <w:rsid w:val="000E4C85"/>
    <w:rsid w:val="00116633"/>
    <w:rsid w:val="00117D7C"/>
    <w:rsid w:val="00122ED0"/>
    <w:rsid w:val="001237AD"/>
    <w:rsid w:val="00126ABA"/>
    <w:rsid w:val="001318D9"/>
    <w:rsid w:val="00170B96"/>
    <w:rsid w:val="00173790"/>
    <w:rsid w:val="00181719"/>
    <w:rsid w:val="001A6F30"/>
    <w:rsid w:val="001C1FBA"/>
    <w:rsid w:val="001E38E6"/>
    <w:rsid w:val="001F2442"/>
    <w:rsid w:val="00200A16"/>
    <w:rsid w:val="00204A28"/>
    <w:rsid w:val="00244CB4"/>
    <w:rsid w:val="00250414"/>
    <w:rsid w:val="00282FA8"/>
    <w:rsid w:val="00294F7B"/>
    <w:rsid w:val="002A0865"/>
    <w:rsid w:val="002A394A"/>
    <w:rsid w:val="002B254B"/>
    <w:rsid w:val="002E71C3"/>
    <w:rsid w:val="002F79A7"/>
    <w:rsid w:val="00301352"/>
    <w:rsid w:val="00301651"/>
    <w:rsid w:val="00327EC0"/>
    <w:rsid w:val="00333A59"/>
    <w:rsid w:val="00395AC1"/>
    <w:rsid w:val="003B231E"/>
    <w:rsid w:val="003B2F1C"/>
    <w:rsid w:val="003C474A"/>
    <w:rsid w:val="003E3F91"/>
    <w:rsid w:val="00416BBC"/>
    <w:rsid w:val="00434A07"/>
    <w:rsid w:val="00442D86"/>
    <w:rsid w:val="00444C83"/>
    <w:rsid w:val="00483416"/>
    <w:rsid w:val="00483EC6"/>
    <w:rsid w:val="00487E0B"/>
    <w:rsid w:val="004B7FBE"/>
    <w:rsid w:val="004D4EFF"/>
    <w:rsid w:val="004E1EB4"/>
    <w:rsid w:val="004F1479"/>
    <w:rsid w:val="004F2F57"/>
    <w:rsid w:val="005006FC"/>
    <w:rsid w:val="00500829"/>
    <w:rsid w:val="00503119"/>
    <w:rsid w:val="00521DDB"/>
    <w:rsid w:val="005226DA"/>
    <w:rsid w:val="00522D34"/>
    <w:rsid w:val="00541389"/>
    <w:rsid w:val="00543139"/>
    <w:rsid w:val="00556476"/>
    <w:rsid w:val="00563C82"/>
    <w:rsid w:val="00573677"/>
    <w:rsid w:val="005B3396"/>
    <w:rsid w:val="005B6889"/>
    <w:rsid w:val="005C5CC3"/>
    <w:rsid w:val="005D75E3"/>
    <w:rsid w:val="005F4B29"/>
    <w:rsid w:val="006143E3"/>
    <w:rsid w:val="00635DE4"/>
    <w:rsid w:val="006622B9"/>
    <w:rsid w:val="00680C3E"/>
    <w:rsid w:val="006E2393"/>
    <w:rsid w:val="006F1D43"/>
    <w:rsid w:val="00706B80"/>
    <w:rsid w:val="00711494"/>
    <w:rsid w:val="007153AF"/>
    <w:rsid w:val="00717B18"/>
    <w:rsid w:val="00746833"/>
    <w:rsid w:val="00756406"/>
    <w:rsid w:val="0075771D"/>
    <w:rsid w:val="007832D9"/>
    <w:rsid w:val="00783930"/>
    <w:rsid w:val="00794E86"/>
    <w:rsid w:val="007A3836"/>
    <w:rsid w:val="007A7B12"/>
    <w:rsid w:val="007C0550"/>
    <w:rsid w:val="007E0248"/>
    <w:rsid w:val="007F18F0"/>
    <w:rsid w:val="00816C1F"/>
    <w:rsid w:val="0082454F"/>
    <w:rsid w:val="008260D4"/>
    <w:rsid w:val="0084691E"/>
    <w:rsid w:val="00847D7F"/>
    <w:rsid w:val="008636ED"/>
    <w:rsid w:val="00877463"/>
    <w:rsid w:val="008C6184"/>
    <w:rsid w:val="008C7546"/>
    <w:rsid w:val="008D434C"/>
    <w:rsid w:val="008E56FD"/>
    <w:rsid w:val="00926639"/>
    <w:rsid w:val="0092760F"/>
    <w:rsid w:val="009431D9"/>
    <w:rsid w:val="009474A3"/>
    <w:rsid w:val="0095398C"/>
    <w:rsid w:val="00956A8A"/>
    <w:rsid w:val="00956C67"/>
    <w:rsid w:val="00997774"/>
    <w:rsid w:val="009D539B"/>
    <w:rsid w:val="009E6D83"/>
    <w:rsid w:val="00A0060C"/>
    <w:rsid w:val="00A30970"/>
    <w:rsid w:val="00A32F9E"/>
    <w:rsid w:val="00A57126"/>
    <w:rsid w:val="00A61318"/>
    <w:rsid w:val="00A62598"/>
    <w:rsid w:val="00A92CBA"/>
    <w:rsid w:val="00AC114A"/>
    <w:rsid w:val="00AF0E19"/>
    <w:rsid w:val="00AF5519"/>
    <w:rsid w:val="00B033E6"/>
    <w:rsid w:val="00B3012C"/>
    <w:rsid w:val="00B41AED"/>
    <w:rsid w:val="00B5062D"/>
    <w:rsid w:val="00B6759E"/>
    <w:rsid w:val="00B72A9C"/>
    <w:rsid w:val="00B77996"/>
    <w:rsid w:val="00B8677C"/>
    <w:rsid w:val="00BA5E57"/>
    <w:rsid w:val="00BA7372"/>
    <w:rsid w:val="00BB1D8A"/>
    <w:rsid w:val="00BC18DE"/>
    <w:rsid w:val="00BC7750"/>
    <w:rsid w:val="00BD0E7D"/>
    <w:rsid w:val="00BF38AD"/>
    <w:rsid w:val="00C14F38"/>
    <w:rsid w:val="00C2230F"/>
    <w:rsid w:val="00C27160"/>
    <w:rsid w:val="00C37F7F"/>
    <w:rsid w:val="00C417B5"/>
    <w:rsid w:val="00C41D5A"/>
    <w:rsid w:val="00C522F3"/>
    <w:rsid w:val="00C52DE3"/>
    <w:rsid w:val="00C74608"/>
    <w:rsid w:val="00C75025"/>
    <w:rsid w:val="00C82956"/>
    <w:rsid w:val="00C85F40"/>
    <w:rsid w:val="00CA5C4D"/>
    <w:rsid w:val="00CB4560"/>
    <w:rsid w:val="00CD30B4"/>
    <w:rsid w:val="00CE5496"/>
    <w:rsid w:val="00CF0D00"/>
    <w:rsid w:val="00D155FD"/>
    <w:rsid w:val="00D2355D"/>
    <w:rsid w:val="00D34C3B"/>
    <w:rsid w:val="00D43900"/>
    <w:rsid w:val="00D53128"/>
    <w:rsid w:val="00D944A4"/>
    <w:rsid w:val="00D96D93"/>
    <w:rsid w:val="00DB5B25"/>
    <w:rsid w:val="00DC69A1"/>
    <w:rsid w:val="00DD7B9E"/>
    <w:rsid w:val="00DE442A"/>
    <w:rsid w:val="00E015EE"/>
    <w:rsid w:val="00E026E9"/>
    <w:rsid w:val="00E2795F"/>
    <w:rsid w:val="00E31C83"/>
    <w:rsid w:val="00E66984"/>
    <w:rsid w:val="00E70215"/>
    <w:rsid w:val="00E74036"/>
    <w:rsid w:val="00E774CF"/>
    <w:rsid w:val="00E913F1"/>
    <w:rsid w:val="00ED3F46"/>
    <w:rsid w:val="00F24409"/>
    <w:rsid w:val="00F30A52"/>
    <w:rsid w:val="00F72311"/>
    <w:rsid w:val="00FC21AC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4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C85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0E4C85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04696E"/>
    <w:rPr>
      <w:color w:val="0000FF"/>
      <w:u w:val="single"/>
    </w:rPr>
  </w:style>
  <w:style w:type="paragraph" w:customStyle="1" w:styleId="u">
    <w:name w:val="u"/>
    <w:basedOn w:val="a"/>
    <w:rsid w:val="00635DE4"/>
    <w:pPr>
      <w:ind w:firstLine="264"/>
      <w:jc w:val="both"/>
    </w:pPr>
  </w:style>
  <w:style w:type="paragraph" w:customStyle="1" w:styleId="uni">
    <w:name w:val="uni"/>
    <w:basedOn w:val="a"/>
    <w:rsid w:val="00635DE4"/>
    <w:pPr>
      <w:jc w:val="both"/>
    </w:pPr>
  </w:style>
  <w:style w:type="paragraph" w:customStyle="1" w:styleId="unip">
    <w:name w:val="unip"/>
    <w:basedOn w:val="a"/>
    <w:rsid w:val="00635DE4"/>
    <w:pPr>
      <w:jc w:val="both"/>
    </w:pPr>
  </w:style>
  <w:style w:type="paragraph" w:styleId="a4">
    <w:name w:val="Normal (Web)"/>
    <w:basedOn w:val="a"/>
    <w:uiPriority w:val="99"/>
    <w:unhideWhenUsed/>
    <w:rsid w:val="003B2F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7D7C"/>
    <w:rPr>
      <w:b/>
      <w:bCs/>
    </w:rPr>
  </w:style>
  <w:style w:type="character" w:styleId="a6">
    <w:name w:val="Emphasis"/>
    <w:basedOn w:val="a0"/>
    <w:uiPriority w:val="20"/>
    <w:qFormat/>
    <w:rsid w:val="00B8677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74CF"/>
    <w:rPr>
      <w:b/>
      <w:bCs/>
      <w:sz w:val="24"/>
      <w:szCs w:val="24"/>
    </w:rPr>
  </w:style>
  <w:style w:type="paragraph" w:customStyle="1" w:styleId="s1">
    <w:name w:val="s_1"/>
    <w:basedOn w:val="a"/>
    <w:rsid w:val="00E774CF"/>
    <w:pPr>
      <w:spacing w:before="100" w:beforeAutospacing="1" w:after="100" w:afterAutospacing="1"/>
    </w:pPr>
  </w:style>
  <w:style w:type="paragraph" w:customStyle="1" w:styleId="s22">
    <w:name w:val="s_22"/>
    <w:basedOn w:val="a"/>
    <w:rsid w:val="00E774CF"/>
    <w:pPr>
      <w:spacing w:before="100" w:beforeAutospacing="1" w:after="100" w:afterAutospacing="1"/>
    </w:pPr>
  </w:style>
  <w:style w:type="paragraph" w:customStyle="1" w:styleId="s9">
    <w:name w:val="s_9"/>
    <w:basedOn w:val="a"/>
    <w:rsid w:val="00E774CF"/>
    <w:pPr>
      <w:spacing w:before="100" w:beforeAutospacing="1" w:after="100" w:afterAutospacing="1"/>
    </w:pPr>
  </w:style>
  <w:style w:type="paragraph" w:customStyle="1" w:styleId="text">
    <w:name w:val="text"/>
    <w:basedOn w:val="a"/>
    <w:rsid w:val="00D43900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0A3F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3F6D"/>
  </w:style>
  <w:style w:type="paragraph" w:customStyle="1" w:styleId="consplusnormal0">
    <w:name w:val="consplusnormal0"/>
    <w:basedOn w:val="a"/>
    <w:rsid w:val="00DE442A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C52DE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52DE3"/>
  </w:style>
  <w:style w:type="paragraph" w:customStyle="1" w:styleId="chapter">
    <w:name w:val="chapter"/>
    <w:basedOn w:val="a"/>
    <w:rsid w:val="008D434C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7746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5398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95398C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rsid w:val="0095398C"/>
    <w:rPr>
      <w:sz w:val="24"/>
      <w:szCs w:val="24"/>
    </w:rPr>
  </w:style>
  <w:style w:type="paragraph" w:customStyle="1" w:styleId="ConsNormal">
    <w:name w:val="ConsNormal"/>
    <w:semiHidden/>
    <w:rsid w:val="00E913F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p21">
    <w:name w:val="p21"/>
    <w:basedOn w:val="a"/>
    <w:rsid w:val="00DB5B25"/>
    <w:pPr>
      <w:spacing w:before="100" w:beforeAutospacing="1" w:after="100" w:afterAutospacing="1"/>
    </w:pPr>
  </w:style>
  <w:style w:type="character" w:customStyle="1" w:styleId="s3">
    <w:name w:val="s3"/>
    <w:basedOn w:val="a0"/>
    <w:rsid w:val="00DB5B25"/>
  </w:style>
  <w:style w:type="character" w:customStyle="1" w:styleId="apple-converted-space">
    <w:name w:val="apple-converted-space"/>
    <w:basedOn w:val="a0"/>
    <w:rsid w:val="002A0865"/>
  </w:style>
  <w:style w:type="paragraph" w:customStyle="1" w:styleId="ConsPlusNormal">
    <w:name w:val="ConsPlusNormal"/>
    <w:rsid w:val="00BA73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0"/>
    <w:rsid w:val="00B6759E"/>
  </w:style>
  <w:style w:type="paragraph" w:customStyle="1" w:styleId="p2">
    <w:name w:val="p2"/>
    <w:basedOn w:val="a"/>
    <w:rsid w:val="00D155FD"/>
    <w:pPr>
      <w:spacing w:before="100" w:beforeAutospacing="1" w:after="100" w:afterAutospacing="1"/>
    </w:pPr>
  </w:style>
  <w:style w:type="character" w:customStyle="1" w:styleId="blk">
    <w:name w:val="blk"/>
    <w:basedOn w:val="a0"/>
    <w:rsid w:val="007C0550"/>
  </w:style>
  <w:style w:type="paragraph" w:customStyle="1" w:styleId="formattext">
    <w:name w:val="formattext"/>
    <w:basedOn w:val="a"/>
    <w:rsid w:val="007C0550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7C0550"/>
  </w:style>
  <w:style w:type="character" w:customStyle="1" w:styleId="s10">
    <w:name w:val="s1"/>
    <w:basedOn w:val="a0"/>
    <w:rsid w:val="00DC6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16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376F-DA40-43CF-AB77-68207353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07</CharactersWithSpaces>
  <SharedDoc>false</SharedDoc>
  <HLinks>
    <vt:vector size="24" baseType="variant"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1/</vt:lpwstr>
      </vt:variant>
      <vt:variant>
        <vt:lpwstr>block_5</vt:lpwstr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4874/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6T07:36:00Z</cp:lastPrinted>
  <dcterms:created xsi:type="dcterms:W3CDTF">2017-08-16T07:36:00Z</dcterms:created>
  <dcterms:modified xsi:type="dcterms:W3CDTF">2017-08-16T07:36:00Z</dcterms:modified>
</cp:coreProperties>
</file>